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44" w:rsidRDefault="00665A44" w:rsidP="00F94BE7">
      <w:pPr>
        <w:ind w:firstLineChars="300" w:firstLine="942"/>
        <w:rPr>
          <w:b/>
          <w:sz w:val="32"/>
          <w:szCs w:val="32"/>
        </w:rPr>
      </w:pPr>
      <w:r w:rsidRPr="00AC2108">
        <w:rPr>
          <w:rFonts w:hint="eastAsia"/>
          <w:b/>
          <w:sz w:val="32"/>
          <w:szCs w:val="32"/>
        </w:rPr>
        <w:t>市税関係書類送付先変更届</w:t>
      </w:r>
      <w:r>
        <w:rPr>
          <w:rFonts w:hint="eastAsia"/>
          <w:b/>
          <w:sz w:val="32"/>
          <w:szCs w:val="32"/>
        </w:rPr>
        <w:t>（登録・変更・廃止）</w:t>
      </w:r>
    </w:p>
    <w:p w:rsidR="00665A44" w:rsidRDefault="00665A44" w:rsidP="00665A4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665A44" w:rsidRDefault="00665A44" w:rsidP="00665A44">
      <w:pPr>
        <w:rPr>
          <w:sz w:val="22"/>
        </w:rPr>
      </w:pPr>
      <w:r>
        <w:rPr>
          <w:rFonts w:hint="eastAsia"/>
          <w:sz w:val="22"/>
        </w:rPr>
        <w:t xml:space="preserve">（宛先）鶴ヶ島市長　　</w:t>
      </w:r>
    </w:p>
    <w:p w:rsidR="00665A44" w:rsidRDefault="00665A44" w:rsidP="00665A44">
      <w:pPr>
        <w:jc w:val="left"/>
        <w:rPr>
          <w:sz w:val="22"/>
        </w:rPr>
      </w:pPr>
      <w:r>
        <w:rPr>
          <w:rFonts w:hint="eastAsia"/>
          <w:sz w:val="22"/>
        </w:rPr>
        <w:t>市税関係書類の送付先について、次のとおり変更します。</w:t>
      </w:r>
    </w:p>
    <w:p w:rsidR="00665A44" w:rsidRPr="000205C6" w:rsidRDefault="00665A44" w:rsidP="00665A44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納税義務者</w:t>
      </w:r>
    </w:p>
    <w:tbl>
      <w:tblPr>
        <w:tblStyle w:val="a3"/>
        <w:tblW w:w="0" w:type="auto"/>
        <w:tblInd w:w="134" w:type="dxa"/>
        <w:tblLook w:val="04A0" w:firstRow="1" w:lastRow="0" w:firstColumn="1" w:lastColumn="0" w:noHBand="0" w:noVBand="1"/>
      </w:tblPr>
      <w:tblGrid>
        <w:gridCol w:w="1558"/>
        <w:gridCol w:w="3260"/>
        <w:gridCol w:w="1134"/>
        <w:gridCol w:w="707"/>
        <w:gridCol w:w="2257"/>
      </w:tblGrid>
      <w:tr w:rsidR="00665A44" w:rsidTr="00601E13">
        <w:trPr>
          <w:trHeight w:val="1172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65A44" w:rsidRPr="002C60CC" w:rsidRDefault="00665A44" w:rsidP="00601E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58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665A44" w:rsidRPr="002C60CC" w:rsidRDefault="00665A44" w:rsidP="00601E13">
            <w:pPr>
              <w:rPr>
                <w:szCs w:val="21"/>
              </w:rPr>
            </w:pPr>
            <w:r w:rsidRPr="002C60CC">
              <w:rPr>
                <w:rFonts w:hint="eastAsia"/>
                <w:szCs w:val="21"/>
              </w:rPr>
              <w:t>〒</w:t>
            </w:r>
          </w:p>
          <w:p w:rsidR="00665A44" w:rsidRPr="002C60CC" w:rsidRDefault="00665A44" w:rsidP="00601E13">
            <w:pPr>
              <w:rPr>
                <w:szCs w:val="21"/>
              </w:rPr>
            </w:pPr>
          </w:p>
          <w:p w:rsidR="00665A44" w:rsidRPr="002C60CC" w:rsidRDefault="00665A44" w:rsidP="00601E13">
            <w:pPr>
              <w:rPr>
                <w:szCs w:val="21"/>
              </w:rPr>
            </w:pPr>
          </w:p>
        </w:tc>
      </w:tr>
      <w:tr w:rsidR="00665A44" w:rsidTr="00601E13">
        <w:trPr>
          <w:trHeight w:val="327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665A44" w:rsidRPr="005A24DE" w:rsidRDefault="00665A44" w:rsidP="00601E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358" w:type="dxa"/>
            <w:gridSpan w:val="4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665A44" w:rsidRPr="005A24DE" w:rsidRDefault="00665A44" w:rsidP="00601E13">
            <w:pPr>
              <w:rPr>
                <w:sz w:val="16"/>
                <w:szCs w:val="16"/>
              </w:rPr>
            </w:pPr>
          </w:p>
        </w:tc>
      </w:tr>
      <w:tr w:rsidR="00665A44" w:rsidTr="00601E13"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65A44" w:rsidRDefault="00665A44" w:rsidP="00601E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（名称）</w:t>
            </w:r>
          </w:p>
        </w:tc>
        <w:tc>
          <w:tcPr>
            <w:tcW w:w="7358" w:type="dxa"/>
            <w:gridSpan w:val="4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65A44" w:rsidRDefault="00665A44" w:rsidP="00601E1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665A44" w:rsidTr="00601E13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A44" w:rsidRDefault="00665A44" w:rsidP="00601E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A44" w:rsidRDefault="00665A44" w:rsidP="00601E13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A44" w:rsidRDefault="00665A44" w:rsidP="00601E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65A44" w:rsidRPr="00F0009D" w:rsidRDefault="00665A44" w:rsidP="00601E13">
            <w:pPr>
              <w:rPr>
                <w:sz w:val="18"/>
                <w:szCs w:val="18"/>
              </w:rPr>
            </w:pPr>
            <w:r w:rsidRPr="00F0009D">
              <w:rPr>
                <w:rFonts w:hint="eastAsia"/>
                <w:sz w:val="18"/>
                <w:szCs w:val="18"/>
              </w:rPr>
              <w:t>大・昭</w:t>
            </w:r>
          </w:p>
          <w:p w:rsidR="00665A44" w:rsidRPr="00F0009D" w:rsidRDefault="00665A44" w:rsidP="00601E13">
            <w:pPr>
              <w:rPr>
                <w:sz w:val="18"/>
                <w:szCs w:val="18"/>
              </w:rPr>
            </w:pPr>
            <w:r w:rsidRPr="00F0009D">
              <w:rPr>
                <w:rFonts w:hint="eastAsia"/>
                <w:sz w:val="18"/>
                <w:szCs w:val="18"/>
              </w:rPr>
              <w:t>平・令</w:t>
            </w:r>
          </w:p>
        </w:tc>
        <w:tc>
          <w:tcPr>
            <w:tcW w:w="225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65A44" w:rsidRDefault="00665A44" w:rsidP="00601E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665A44" w:rsidRPr="000205C6" w:rsidRDefault="00665A44" w:rsidP="00665A44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0205C6">
        <w:rPr>
          <w:rFonts w:hint="eastAsia"/>
          <w:sz w:val="22"/>
        </w:rPr>
        <w:t>該当税目</w:t>
      </w:r>
    </w:p>
    <w:tbl>
      <w:tblPr>
        <w:tblStyle w:val="a3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964"/>
      </w:tblGrid>
      <w:tr w:rsidR="00665A44" w:rsidTr="00601E13">
        <w:tc>
          <w:tcPr>
            <w:tcW w:w="2972" w:type="dxa"/>
          </w:tcPr>
          <w:p w:rsidR="00665A44" w:rsidRPr="000B1ED2" w:rsidRDefault="00665A44" w:rsidP="00601E13">
            <w:pPr>
              <w:pStyle w:val="a4"/>
              <w:numPr>
                <w:ilvl w:val="1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個人</w:t>
            </w:r>
            <w:r w:rsidRPr="000B1ED2">
              <w:rPr>
                <w:rFonts w:hint="eastAsia"/>
                <w:sz w:val="22"/>
              </w:rPr>
              <w:t>市・県民税</w:t>
            </w:r>
          </w:p>
        </w:tc>
        <w:tc>
          <w:tcPr>
            <w:tcW w:w="2977" w:type="dxa"/>
          </w:tcPr>
          <w:p w:rsidR="00665A44" w:rsidRDefault="00665A44" w:rsidP="00601E13">
            <w:pPr>
              <w:pStyle w:val="a4"/>
              <w:numPr>
                <w:ilvl w:val="1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固定資産税</w:t>
            </w:r>
          </w:p>
        </w:tc>
        <w:tc>
          <w:tcPr>
            <w:tcW w:w="2964" w:type="dxa"/>
          </w:tcPr>
          <w:p w:rsidR="00665A44" w:rsidRDefault="00665A44" w:rsidP="00601E13">
            <w:pPr>
              <w:pStyle w:val="a4"/>
              <w:numPr>
                <w:ilvl w:val="1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軽自動車税</w:t>
            </w:r>
          </w:p>
        </w:tc>
      </w:tr>
    </w:tbl>
    <w:p w:rsidR="00665A44" w:rsidRPr="00851E29" w:rsidRDefault="00665A44" w:rsidP="00665A44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変更理由</w:t>
      </w:r>
    </w:p>
    <w:tbl>
      <w:tblPr>
        <w:tblStyle w:val="a3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65A44" w:rsidTr="00601E13">
        <w:trPr>
          <w:trHeight w:val="1381"/>
        </w:trPr>
        <w:tc>
          <w:tcPr>
            <w:tcW w:w="8923" w:type="dxa"/>
          </w:tcPr>
          <w:p w:rsidR="00665A44" w:rsidRDefault="00665A44" w:rsidP="00601E13">
            <w:pPr>
              <w:pStyle w:val="a4"/>
              <w:ind w:leftChars="0" w:left="0"/>
              <w:rPr>
                <w:sz w:val="22"/>
              </w:rPr>
            </w:pPr>
          </w:p>
          <w:p w:rsidR="00665A44" w:rsidRDefault="00665A44" w:rsidP="00601E13">
            <w:pPr>
              <w:pStyle w:val="a4"/>
              <w:ind w:leftChars="0" w:left="0"/>
              <w:rPr>
                <w:sz w:val="22"/>
              </w:rPr>
            </w:pPr>
          </w:p>
        </w:tc>
      </w:tr>
    </w:tbl>
    <w:p w:rsidR="00665A44" w:rsidRDefault="00665A44" w:rsidP="00665A44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送付先</w:t>
      </w:r>
      <w:bookmarkStart w:id="0" w:name="_GoBack"/>
      <w:bookmarkEnd w:id="0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8"/>
        <w:gridCol w:w="7355"/>
      </w:tblGrid>
      <w:tr w:rsidR="00665A44" w:rsidTr="00601E13">
        <w:trPr>
          <w:trHeight w:val="1108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A44" w:rsidRDefault="00665A44" w:rsidP="00601E13">
            <w:pPr>
              <w:pStyle w:val="a4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A44" w:rsidRDefault="00665A44" w:rsidP="00601E13">
            <w:pPr>
              <w:pStyle w:val="a4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665A44" w:rsidRDefault="00665A44" w:rsidP="00601E13">
            <w:pPr>
              <w:pStyle w:val="a4"/>
              <w:ind w:leftChars="0" w:left="0"/>
              <w:rPr>
                <w:sz w:val="20"/>
                <w:szCs w:val="20"/>
              </w:rPr>
            </w:pPr>
          </w:p>
        </w:tc>
      </w:tr>
      <w:tr w:rsidR="00665A44" w:rsidRPr="00002513" w:rsidTr="00601E13">
        <w:trPr>
          <w:trHeight w:val="329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5A44" w:rsidRPr="00002513" w:rsidRDefault="00665A44" w:rsidP="00601E13">
            <w:pPr>
              <w:pStyle w:val="a4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65A44" w:rsidRPr="00002513" w:rsidRDefault="00665A44" w:rsidP="00601E13">
            <w:pPr>
              <w:pStyle w:val="a4"/>
              <w:ind w:leftChars="0" w:left="0"/>
              <w:rPr>
                <w:sz w:val="16"/>
                <w:szCs w:val="16"/>
              </w:rPr>
            </w:pPr>
          </w:p>
        </w:tc>
      </w:tr>
      <w:tr w:rsidR="00665A44" w:rsidTr="00601E13">
        <w:trPr>
          <w:trHeight w:val="921"/>
        </w:trPr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A44" w:rsidRDefault="00665A44" w:rsidP="00601E13">
            <w:pPr>
              <w:pStyle w:val="a4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書（名称）</w:t>
            </w:r>
          </w:p>
        </w:tc>
        <w:tc>
          <w:tcPr>
            <w:tcW w:w="73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A44" w:rsidRPr="00A2306B" w:rsidRDefault="00665A44" w:rsidP="00601E13">
            <w:pPr>
              <w:pStyle w:val="a4"/>
              <w:numPr>
                <w:ilvl w:val="1"/>
                <w:numId w:val="1"/>
              </w:numPr>
              <w:wordWrap w:val="0"/>
              <w:ind w:leftChars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納税義務者と同じ　</w:t>
            </w:r>
          </w:p>
        </w:tc>
      </w:tr>
    </w:tbl>
    <w:p w:rsidR="00665A44" w:rsidRPr="003B794F" w:rsidRDefault="00665A44" w:rsidP="00665A44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B794F">
        <w:rPr>
          <w:rFonts w:hint="eastAsia"/>
          <w:sz w:val="22"/>
        </w:rPr>
        <w:t>変更期間</w:t>
      </w:r>
    </w:p>
    <w:tbl>
      <w:tblPr>
        <w:tblStyle w:val="a3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65A44" w:rsidTr="00601E13">
        <w:tc>
          <w:tcPr>
            <w:tcW w:w="8923" w:type="dxa"/>
          </w:tcPr>
          <w:p w:rsidR="00665A44" w:rsidRDefault="00665A44" w:rsidP="00601E13">
            <w:pPr>
              <w:pStyle w:val="a4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月　　日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　令和　　年　　月　　日</w:t>
            </w:r>
          </w:p>
        </w:tc>
      </w:tr>
    </w:tbl>
    <w:p w:rsidR="00851E29" w:rsidRPr="002D0BBA" w:rsidRDefault="00851E29" w:rsidP="00840130">
      <w:pPr>
        <w:rPr>
          <w:rFonts w:ascii="HGP創英角ﾎﾟｯﾌﾟ体" w:eastAsia="HGP創英角ﾎﾟｯﾌﾟ体" w:hAnsi="HGP創英角ﾎﾟｯﾌﾟ体"/>
          <w:sz w:val="22"/>
        </w:rPr>
      </w:pPr>
    </w:p>
    <w:sectPr w:rsidR="00851E29" w:rsidRPr="002D0BBA" w:rsidSect="00C230F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44" w:rsidRDefault="00665A44" w:rsidP="00665A44">
      <w:r>
        <w:separator/>
      </w:r>
    </w:p>
  </w:endnote>
  <w:endnote w:type="continuationSeparator" w:id="0">
    <w:p w:rsidR="00665A44" w:rsidRDefault="00665A44" w:rsidP="0066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44" w:rsidRDefault="00665A44" w:rsidP="00665A44">
      <w:r>
        <w:separator/>
      </w:r>
    </w:p>
  </w:footnote>
  <w:footnote w:type="continuationSeparator" w:id="0">
    <w:p w:rsidR="00665A44" w:rsidRDefault="00665A44" w:rsidP="0066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1C49"/>
    <w:multiLevelType w:val="hybridMultilevel"/>
    <w:tmpl w:val="B92098C0"/>
    <w:lvl w:ilvl="0" w:tplc="73B6ABC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377E36F8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08"/>
    <w:rsid w:val="00002513"/>
    <w:rsid w:val="000205C6"/>
    <w:rsid w:val="000373D1"/>
    <w:rsid w:val="00092FA5"/>
    <w:rsid w:val="000B1ED2"/>
    <w:rsid w:val="000D3DF1"/>
    <w:rsid w:val="00107197"/>
    <w:rsid w:val="00121D68"/>
    <w:rsid w:val="001666B6"/>
    <w:rsid w:val="00166E1F"/>
    <w:rsid w:val="002C60CC"/>
    <w:rsid w:val="002C7AF9"/>
    <w:rsid w:val="002D0BBA"/>
    <w:rsid w:val="00324651"/>
    <w:rsid w:val="00326928"/>
    <w:rsid w:val="00357F8C"/>
    <w:rsid w:val="003665D0"/>
    <w:rsid w:val="003677DF"/>
    <w:rsid w:val="003A1C3F"/>
    <w:rsid w:val="003B794F"/>
    <w:rsid w:val="003E7D23"/>
    <w:rsid w:val="003F557D"/>
    <w:rsid w:val="003F67E6"/>
    <w:rsid w:val="004431BD"/>
    <w:rsid w:val="00494DAF"/>
    <w:rsid w:val="00543B46"/>
    <w:rsid w:val="005A0BE4"/>
    <w:rsid w:val="005A24DE"/>
    <w:rsid w:val="005C7414"/>
    <w:rsid w:val="00613A58"/>
    <w:rsid w:val="00665A44"/>
    <w:rsid w:val="006A3103"/>
    <w:rsid w:val="00704C2A"/>
    <w:rsid w:val="00754B6C"/>
    <w:rsid w:val="0078152C"/>
    <w:rsid w:val="007B6BB4"/>
    <w:rsid w:val="007D1DE3"/>
    <w:rsid w:val="00840130"/>
    <w:rsid w:val="00851E29"/>
    <w:rsid w:val="008A09B3"/>
    <w:rsid w:val="008D15C5"/>
    <w:rsid w:val="0090031E"/>
    <w:rsid w:val="00906E3C"/>
    <w:rsid w:val="009C0E07"/>
    <w:rsid w:val="009C2CF7"/>
    <w:rsid w:val="009C5614"/>
    <w:rsid w:val="00A2306B"/>
    <w:rsid w:val="00A47BFF"/>
    <w:rsid w:val="00A511FD"/>
    <w:rsid w:val="00A640AA"/>
    <w:rsid w:val="00A666E2"/>
    <w:rsid w:val="00AC2108"/>
    <w:rsid w:val="00B11D7E"/>
    <w:rsid w:val="00B57FED"/>
    <w:rsid w:val="00BA02A9"/>
    <w:rsid w:val="00C230F6"/>
    <w:rsid w:val="00C4200D"/>
    <w:rsid w:val="00C42BCD"/>
    <w:rsid w:val="00C618E8"/>
    <w:rsid w:val="00C854D6"/>
    <w:rsid w:val="00CE1821"/>
    <w:rsid w:val="00D15CE3"/>
    <w:rsid w:val="00D44EF0"/>
    <w:rsid w:val="00E12EE9"/>
    <w:rsid w:val="00E16E7F"/>
    <w:rsid w:val="00E63753"/>
    <w:rsid w:val="00E9513D"/>
    <w:rsid w:val="00EC269F"/>
    <w:rsid w:val="00F0009D"/>
    <w:rsid w:val="00F167F0"/>
    <w:rsid w:val="00F234B6"/>
    <w:rsid w:val="00F45A02"/>
    <w:rsid w:val="00F65016"/>
    <w:rsid w:val="00F94BE7"/>
    <w:rsid w:val="00FC02BA"/>
    <w:rsid w:val="00FC47FD"/>
    <w:rsid w:val="00FD16CA"/>
    <w:rsid w:val="00FE0CEB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419BAD-A5B5-481F-A551-42AE539E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5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0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7D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7D2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7D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7D2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7D23"/>
    <w:rPr>
      <w:b/>
      <w:bCs/>
    </w:rPr>
  </w:style>
  <w:style w:type="paragraph" w:styleId="ac">
    <w:name w:val="header"/>
    <w:basedOn w:val="a"/>
    <w:link w:val="ad"/>
    <w:uiPriority w:val="99"/>
    <w:unhideWhenUsed/>
    <w:rsid w:val="00665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5A44"/>
  </w:style>
  <w:style w:type="paragraph" w:styleId="ae">
    <w:name w:val="footer"/>
    <w:basedOn w:val="a"/>
    <w:link w:val="af"/>
    <w:uiPriority w:val="99"/>
    <w:unhideWhenUsed/>
    <w:rsid w:val="00665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B703-910D-4E41-BAFE-163DF9D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歩</dc:creator>
  <cp:keywords/>
  <dc:description/>
  <cp:lastModifiedBy>s_aoyama</cp:lastModifiedBy>
  <cp:revision>64</cp:revision>
  <cp:lastPrinted>2019-09-24T01:09:00Z</cp:lastPrinted>
  <dcterms:created xsi:type="dcterms:W3CDTF">2019-07-25T06:25:00Z</dcterms:created>
  <dcterms:modified xsi:type="dcterms:W3CDTF">2021-05-13T01:17:00Z</dcterms:modified>
</cp:coreProperties>
</file>